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0F305F"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42A388CF" w:rsidR="006631CE" w:rsidRPr="00C00B45" w:rsidRDefault="000F305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09</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5100D90" w:rsidR="00774BFE" w:rsidRPr="00C00B45" w:rsidRDefault="000F305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556 Lübeck</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B5937F1" w:rsidR="006631CE" w:rsidRPr="00C00B45" w:rsidRDefault="00D647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4D07DB">
              <w:rPr>
                <w:sz w:val="20"/>
              </w:rPr>
              <w:t>r</w:t>
            </w:r>
            <w:r>
              <w:rPr>
                <w:sz w:val="20"/>
              </w:rPr>
              <w:t>anchenübergreifend</w:t>
            </w:r>
            <w:r w:rsidR="002476D1">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F305F">
              <w:rPr>
                <w:sz w:val="18"/>
                <w:szCs w:val="16"/>
              </w:rPr>
            </w:r>
            <w:r w:rsidR="000F305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F305F">
              <w:rPr>
                <w:sz w:val="18"/>
                <w:szCs w:val="16"/>
              </w:rPr>
            </w:r>
            <w:r w:rsidR="000F305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305F">
              <w:rPr>
                <w:sz w:val="20"/>
              </w:rPr>
            </w:r>
            <w:r w:rsidR="000F305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305F">
              <w:rPr>
                <w:sz w:val="20"/>
              </w:rPr>
            </w:r>
            <w:r w:rsidR="000F305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305F">
              <w:rPr>
                <w:sz w:val="20"/>
              </w:rPr>
            </w:r>
            <w:r w:rsidR="000F305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F305F">
              <w:rPr>
                <w:sz w:val="20"/>
              </w:rPr>
            </w:r>
            <w:r w:rsidR="000F305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0F305F"/>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D07D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64777"/>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40:00Z</dcterms:created>
  <dcterms:modified xsi:type="dcterms:W3CDTF">2021-09-25T08:40:00Z</dcterms:modified>
</cp:coreProperties>
</file>